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岗位职业技能培训教程  升级版</w:t>
      </w:r>
    </w:p>
    <w:p>
      <w:r>
        <w:t>作者：杨卫，刘慧明编著；CAC教育产品研发中心监制</w:t>
      </w:r>
    </w:p>
    <w:p>
      <w:r>
        <w:t>出版社：广州：广东经济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客房服务员岗位职业技能培训教程  升级版 评论地址：https://www.jiaokey.com/book/detail/145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